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8088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17C06393">
                <wp:simplePos x="0" y="0"/>
                <wp:positionH relativeFrom="column">
                  <wp:posOffset>-285749</wp:posOffset>
                </wp:positionH>
                <wp:positionV relativeFrom="paragraph">
                  <wp:posOffset>-552449</wp:posOffset>
                </wp:positionV>
                <wp:extent cx="6419850" cy="1009650"/>
                <wp:effectExtent l="0" t="0" r="19050" b="1905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DABF3" w14:textId="0972C979" w:rsidR="00715E84" w:rsidRPr="001C62EE" w:rsidRDefault="00B471A5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CREATE A WEB PAGE TO ACCEPT USERNAME AND AGE AND </w:t>
                            </w:r>
                          </w:p>
                          <w:p w14:paraId="33113787" w14:textId="6BC42134" w:rsidR="00C85626" w:rsidRDefault="00FD20B1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683911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ISPLAY IT ON BROWSER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2C3DDEA1" w14:textId="16E0F724" w:rsidR="00715E84" w:rsidRPr="001C62EE" w:rsidRDefault="00715E84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05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4DABF3" w14:textId="0972C979" w:rsidR="00715E84" w:rsidRPr="001C62EE" w:rsidRDefault="00B471A5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CREATE A WEB PAGE TO ACCEPT USERNAME AND AGE AND </w:t>
                      </w:r>
                    </w:p>
                    <w:p w14:paraId="33113787" w14:textId="6BC42134" w:rsidR="00C85626" w:rsidRDefault="00FD20B1" w:rsidP="00715E84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 w:rsidR="00683911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ISPLAY IT ON BROWSER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14:paraId="2C3DDEA1" w14:textId="16E0F724" w:rsidR="00715E84" w:rsidRPr="001C62EE" w:rsidRDefault="00715E84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Default="00F62061"/>
    <w:p w14:paraId="5FDFB9D2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102CFBF3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684C9169" w14:textId="77777777" w:rsidR="00715E84" w:rsidRPr="00715E84" w:rsidRDefault="00715E84" w:rsidP="001C62EE">
      <w:pPr>
        <w:rPr>
          <w:sz w:val="24"/>
          <w:szCs w:val="24"/>
        </w:rPr>
      </w:pPr>
      <w:r w:rsidRPr="00715E84">
        <w:rPr>
          <w:sz w:val="24"/>
          <w:szCs w:val="24"/>
        </w:rPr>
        <w:t>Create a web form that accepts a user's name and age. Write a Servlet to process the form data and display it back on the browser.</w:t>
      </w:r>
    </w:p>
    <w:p w14:paraId="53A90E7C" w14:textId="77777777" w:rsidR="00824E3A" w:rsidRDefault="00824E3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B60381" w14:textId="2069D089" w:rsidR="00F62061" w:rsidRDefault="0056393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3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  <w:r w:rsidR="00C85626"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671EBB1" w14:textId="2A3C94B9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DEX.HTML</w:t>
      </w:r>
    </w:p>
    <w:p w14:paraId="609F5235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!DOCTYPE html&gt;</w:t>
      </w:r>
    </w:p>
    <w:p w14:paraId="5B21B4C9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372174B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19864C79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meta charset="ISO-8859-1"&gt;</w:t>
      </w:r>
    </w:p>
    <w:p w14:paraId="50306AD7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title&gt;Web-Page&lt;/title&gt;</w:t>
      </w:r>
    </w:p>
    <w:p w14:paraId="6C7F8C6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743929A5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4FFF9900" w14:textId="3C5D6A8B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form action="/</w:t>
      </w:r>
      <w:r w:rsidR="00DB58C0">
        <w:rPr>
          <w:rFonts w:ascii="Times New Roman" w:eastAsia="Times New Roman" w:hAnsi="Times New Roman" w:cs="Times New Roman"/>
          <w:bCs/>
          <w:sz w:val="24"/>
          <w:szCs w:val="24"/>
        </w:rPr>
        <w:t>imran</w:t>
      </w: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/DisplayUser"&gt;</w:t>
      </w:r>
    </w:p>
    <w:p w14:paraId="1B9D6ACC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p&gt;</w:t>
      </w:r>
    </w:p>
    <w:p w14:paraId="0116C6C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label for="username"&gt;Username:&lt;/label&gt;</w:t>
      </w:r>
    </w:p>
    <w:p w14:paraId="61D3F896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input type="text" class="username" name="username" placeholder="Enter your name" required/&gt;&lt;br&gt;&lt;br&gt;</w:t>
      </w:r>
    </w:p>
    <w:p w14:paraId="1BF472DB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0BE6EAC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p&gt;</w:t>
      </w:r>
    </w:p>
    <w:p w14:paraId="34C9255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label for="age"&gt;Age:&lt;/label&gt;</w:t>
      </w:r>
    </w:p>
    <w:p w14:paraId="23A94C2D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 xml:space="preserve">&lt;input type="number" class="age" name="age" placeholder=" Enter Age"&gt; </w:t>
      </w:r>
    </w:p>
    <w:p w14:paraId="30DC1338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05DA200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input type="submit" value="Accept"&gt;</w:t>
      </w:r>
    </w:p>
    <w:p w14:paraId="1C0AF6AC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form&gt;</w:t>
      </w:r>
    </w:p>
    <w:p w14:paraId="6BA5E751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712233C1" w14:textId="56A80F87" w:rsidR="00715E84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&lt;/html&gt;</w:t>
      </w:r>
    </w:p>
    <w:p w14:paraId="2697BCE2" w14:textId="77777777" w:rsidR="008053FA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6B94E5" w14:textId="3DF62289" w:rsidR="00A07BC5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PLAYUSER</w:t>
      </w:r>
      <w:r w:rsidR="00A07B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JAVA</w:t>
      </w:r>
    </w:p>
    <w:p w14:paraId="6439EDD8" w14:textId="0C070376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6AA536F" w14:textId="24401AD5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ackage com.</w:t>
      </w:r>
      <w:r w:rsidR="00DB58C0">
        <w:rPr>
          <w:rFonts w:ascii="Times New Roman" w:eastAsia="Times New Roman" w:hAnsi="Times New Roman" w:cs="Times New Roman"/>
          <w:sz w:val="24"/>
          <w:szCs w:val="24"/>
          <w:lang w:val="en-US"/>
        </w:rPr>
        <w:t>imran</w:t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.servlet;</w:t>
      </w:r>
    </w:p>
    <w:p w14:paraId="7F4FC03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8EA1D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IOException;</w:t>
      </w:r>
    </w:p>
    <w:p w14:paraId="47E30860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PrintWriter;</w:t>
      </w:r>
    </w:p>
    <w:p w14:paraId="6BC513D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978F41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0B5F6A3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667B4D6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23561FF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3A14F4F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51065DF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02D23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/**</w:t>
      </w:r>
    </w:p>
    <w:p w14:paraId="2AE09871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Servlet implementation class DisplayUser</w:t>
      </w:r>
    </w:p>
    <w:p w14:paraId="0545034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/</w:t>
      </w:r>
    </w:p>
    <w:p w14:paraId="439BF85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@WebServlet("/DisplayUser")</w:t>
      </w:r>
    </w:p>
    <w:p w14:paraId="5193D06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ublic class DisplayUser extends HttpServlet {</w:t>
      </w:r>
    </w:p>
    <w:p w14:paraId="2EAE668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vate static final long serialVersionUID = 1L;</w:t>
      </w:r>
    </w:p>
    <w:p w14:paraId="73A0B0A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76A5951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/**</w:t>
      </w:r>
    </w:p>
    <w:p w14:paraId="4955639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* @see HttpServlet#HttpServlet()</w:t>
      </w:r>
    </w:p>
    <w:p w14:paraId="6BDAF97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*/</w:t>
      </w:r>
    </w:p>
    <w:p w14:paraId="4AA120F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DisplayUser() {</w:t>
      </w:r>
    </w:p>
    <w:p w14:paraId="227BBDA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per();</w:t>
      </w:r>
    </w:p>
    <w:p w14:paraId="0027F33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// TODO Auto-generated constructor stub</w:t>
      </w:r>
    </w:p>
    <w:p w14:paraId="17AAFB6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157C21A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24979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/**</w:t>
      </w:r>
    </w:p>
    <w:p w14:paraId="54D91CA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 @see HttpServlet#doGet(HttpServletRequest request, HttpServletResponse response)</w:t>
      </w:r>
    </w:p>
    <w:p w14:paraId="282E4FE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13BBFAB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Get(HttpServletRequest request, HttpServletResponse response) throws ServletException, IOException {</w:t>
      </w:r>
    </w:p>
    <w:p w14:paraId="2D8E990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tring a = request.getParameter("username");</w:t>
      </w:r>
    </w:p>
    <w:p w14:paraId="52923547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t b = Integer.parseInt(request.getParameter("age"));</w:t>
      </w:r>
    </w:p>
    <w:p w14:paraId="4E12CF6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ntWriter p=response.getWriter();</w:t>
      </w:r>
    </w:p>
    <w:p w14:paraId="42AC018E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(b&lt;=0){</w:t>
      </w:r>
    </w:p>
    <w:p w14:paraId="5BC47B9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"Login Failed");</w:t>
      </w:r>
    </w:p>
    <w:p w14:paraId="1BC5B230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0A51919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 {</w:t>
      </w:r>
    </w:p>
    <w:p w14:paraId="764BF40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a);</w:t>
      </w:r>
    </w:p>
    <w:p w14:paraId="5ADD68A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b);</w:t>
      </w:r>
    </w:p>
    <w:p w14:paraId="7B051D8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0E4B4AE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7984EE2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B172D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**</w:t>
      </w:r>
    </w:p>
    <w:p w14:paraId="6190455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 @see HttpServlet#doPost(HttpServletRequest request, HttpServletResponse response)</w:t>
      </w:r>
    </w:p>
    <w:p w14:paraId="76C1690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74E741D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Post(HttpServletRequest request, HttpServletResponse response) throws ServletException, IOException {</w:t>
      </w:r>
    </w:p>
    <w:p w14:paraId="66D64267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/ TODO Auto-generated method stub</w:t>
      </w:r>
    </w:p>
    <w:p w14:paraId="44BE4D2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Get(request, response);</w:t>
      </w:r>
    </w:p>
    <w:p w14:paraId="53A27B9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1B6BAF4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2F76A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4CC90BC4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2C0D7" w14:textId="2C80C12C" w:rsidR="00F62061" w:rsidRDefault="00C85626">
      <w:pPr>
        <w:rPr>
          <w:rFonts w:ascii="Times New Roman" w:eastAsia="Times New Roman" w:hAnsi="Times New Roman" w:cs="Times New Roman"/>
          <w:sz w:val="32"/>
          <w:szCs w:val="32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A07B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066FF24C" w:rsidR="00DB14B4" w:rsidRDefault="00FC73A5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AF0D01" wp14:editId="1E497BB9">
            <wp:extent cx="6171732" cy="3726180"/>
            <wp:effectExtent l="0" t="0" r="635" b="7620"/>
            <wp:docPr id="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84" cy="37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60A8AD33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1E3AB0B" w:rsidR="00DB14B4" w:rsidRDefault="00627F2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5C98B" wp14:editId="669861F5">
            <wp:extent cx="6057900" cy="2621280"/>
            <wp:effectExtent l="0" t="0" r="0" b="7620"/>
            <wp:docPr id="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AF3F26C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455FAE3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58E4460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B812055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AD15881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CB2CAB9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D7F4F55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19F0777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7035B12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D13242A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8F07355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7F2FBCC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3819BD9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BCF6BC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B9672DE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A71A5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87F81C7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ADE6141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87A4CAC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5307AD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0F4AD09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CDDB3E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42F0188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E959152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C594924" w14:textId="77777777" w:rsidR="00DB58C0" w:rsidRDefault="00DB58C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0857E231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ULT:</w:t>
      </w:r>
    </w:p>
    <w:p w14:paraId="0D569B61" w14:textId="4C33072F" w:rsidR="00E249C0" w:rsidRPr="00DB14B4" w:rsidRDefault="00DB14B4" w:rsidP="00E249C0">
      <w:pPr>
        <w:rPr>
          <w:rFonts w:ascii="Times New Roman" w:eastAsia="Times New Roman" w:hAnsi="Times New Roman" w:cs="Times New Roman"/>
          <w:szCs w:val="28"/>
          <w:lang w:val="en-US"/>
        </w:rPr>
      </w:pPr>
      <w:r w:rsidRPr="00DB14B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Validating the username and age is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s done successfully and displayed in the browse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r.</w:t>
      </w:r>
    </w:p>
    <w:sectPr w:rsidR="00E249C0" w:rsidRPr="00DB14B4" w:rsidSect="00CF1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A998" w14:textId="77777777" w:rsidR="00F43738" w:rsidRDefault="00F43738">
      <w:pPr>
        <w:spacing w:after="0" w:line="240" w:lineRule="auto"/>
      </w:pPr>
      <w:r>
        <w:separator/>
      </w:r>
    </w:p>
  </w:endnote>
  <w:endnote w:type="continuationSeparator" w:id="0">
    <w:p w14:paraId="4F0A8EE6" w14:textId="77777777" w:rsidR="00F43738" w:rsidRDefault="00F43738">
      <w:pPr>
        <w:spacing w:after="0" w:line="240" w:lineRule="auto"/>
      </w:pPr>
      <w:r>
        <w:continuationSeparator/>
      </w:r>
    </w:p>
  </w:endnote>
  <w:endnote w:type="continuationNotice" w:id="1">
    <w:p w14:paraId="4DFBD928" w14:textId="77777777" w:rsidR="00F43738" w:rsidRDefault="00F43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3702" w14:textId="77777777" w:rsidR="00DB58C0" w:rsidRDefault="00DB5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6D42F740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683911">
      <w:rPr>
        <w:smallCaps/>
        <w:noProof/>
        <w:color w:val="4472C4"/>
      </w:rPr>
      <w:t>5</w:t>
    </w:r>
    <w:r>
      <w:rPr>
        <w:smallCaps/>
        <w:color w:val="4472C4"/>
      </w:rPr>
      <w:fldChar w:fldCharType="end"/>
    </w:r>
  </w:p>
  <w:p w14:paraId="708F5FC6" w14:textId="011E2A84" w:rsidR="00C85626" w:rsidRDefault="25DF478C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FD20B1">
      <w:t>1</w:t>
    </w:r>
    <w:r w:rsidR="00DB58C0">
      <w:t>07</w:t>
    </w:r>
    <w:r>
      <w:t xml:space="preserve">                                                                                                                                              </w:t>
    </w:r>
    <w:r w:rsidR="00CF19CE">
      <w:t>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5F32" w14:textId="77777777" w:rsidR="00DB58C0" w:rsidRDefault="00DB5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FF4C" w14:textId="77777777" w:rsidR="00F43738" w:rsidRDefault="00F43738">
      <w:pPr>
        <w:spacing w:after="0" w:line="240" w:lineRule="auto"/>
      </w:pPr>
      <w:r>
        <w:separator/>
      </w:r>
    </w:p>
  </w:footnote>
  <w:footnote w:type="continuationSeparator" w:id="0">
    <w:p w14:paraId="6A2FC352" w14:textId="77777777" w:rsidR="00F43738" w:rsidRDefault="00F43738">
      <w:pPr>
        <w:spacing w:after="0" w:line="240" w:lineRule="auto"/>
      </w:pPr>
      <w:r>
        <w:continuationSeparator/>
      </w:r>
    </w:p>
  </w:footnote>
  <w:footnote w:type="continuationNotice" w:id="1">
    <w:p w14:paraId="4FC16F35" w14:textId="77777777" w:rsidR="00F43738" w:rsidRDefault="00F43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A300" w14:textId="77777777" w:rsidR="00DB58C0" w:rsidRDefault="00DB5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B9FA" w14:textId="77777777" w:rsidR="00DB58C0" w:rsidRDefault="00DB5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476708">
    <w:abstractNumId w:val="3"/>
  </w:num>
  <w:num w:numId="2" w16cid:durableId="1320769125">
    <w:abstractNumId w:val="0"/>
  </w:num>
  <w:num w:numId="3" w16cid:durableId="1954167159">
    <w:abstractNumId w:val="4"/>
  </w:num>
  <w:num w:numId="4" w16cid:durableId="2050495744">
    <w:abstractNumId w:val="5"/>
  </w:num>
  <w:num w:numId="5" w16cid:durableId="914358360">
    <w:abstractNumId w:val="6"/>
  </w:num>
  <w:num w:numId="6" w16cid:durableId="1576016897">
    <w:abstractNumId w:val="2"/>
  </w:num>
  <w:num w:numId="7" w16cid:durableId="8041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18DC"/>
    <w:rsid w:val="00085036"/>
    <w:rsid w:val="000B7882"/>
    <w:rsid w:val="000D6C65"/>
    <w:rsid w:val="000F610F"/>
    <w:rsid w:val="00174C92"/>
    <w:rsid w:val="00184310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76239"/>
    <w:rsid w:val="004E653A"/>
    <w:rsid w:val="005164E4"/>
    <w:rsid w:val="00563931"/>
    <w:rsid w:val="00597181"/>
    <w:rsid w:val="00597776"/>
    <w:rsid w:val="005D5AED"/>
    <w:rsid w:val="005E678E"/>
    <w:rsid w:val="00617DE0"/>
    <w:rsid w:val="00627F2D"/>
    <w:rsid w:val="00673880"/>
    <w:rsid w:val="00681070"/>
    <w:rsid w:val="00683911"/>
    <w:rsid w:val="00696607"/>
    <w:rsid w:val="006B222B"/>
    <w:rsid w:val="006F7685"/>
    <w:rsid w:val="00715E84"/>
    <w:rsid w:val="007206CF"/>
    <w:rsid w:val="007232CF"/>
    <w:rsid w:val="007773D4"/>
    <w:rsid w:val="007A0BDC"/>
    <w:rsid w:val="007C3DFF"/>
    <w:rsid w:val="007D44A0"/>
    <w:rsid w:val="007E3EE6"/>
    <w:rsid w:val="008053FA"/>
    <w:rsid w:val="00824E3A"/>
    <w:rsid w:val="00887B30"/>
    <w:rsid w:val="008A0147"/>
    <w:rsid w:val="008A69C4"/>
    <w:rsid w:val="008C210B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90D97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19CE"/>
    <w:rsid w:val="00CF628E"/>
    <w:rsid w:val="00D920FF"/>
    <w:rsid w:val="00DB14B4"/>
    <w:rsid w:val="00DB58C0"/>
    <w:rsid w:val="00DF081F"/>
    <w:rsid w:val="00DF4743"/>
    <w:rsid w:val="00DF4A73"/>
    <w:rsid w:val="00E249C0"/>
    <w:rsid w:val="00E30F7B"/>
    <w:rsid w:val="00E66935"/>
    <w:rsid w:val="00EE7BF2"/>
    <w:rsid w:val="00EF2955"/>
    <w:rsid w:val="00F04AEA"/>
    <w:rsid w:val="00F203D7"/>
    <w:rsid w:val="00F43738"/>
    <w:rsid w:val="00F56A32"/>
    <w:rsid w:val="00F62061"/>
    <w:rsid w:val="00F842F5"/>
    <w:rsid w:val="00FA1E96"/>
    <w:rsid w:val="00FA3648"/>
    <w:rsid w:val="00FB559C"/>
    <w:rsid w:val="00FC73A5"/>
    <w:rsid w:val="00FD20B1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C3FC85-F00E-4F30-841A-C335C5D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Padmavathy R</cp:lastModifiedBy>
  <cp:revision>12</cp:revision>
  <dcterms:created xsi:type="dcterms:W3CDTF">2025-04-29T13:15:00Z</dcterms:created>
  <dcterms:modified xsi:type="dcterms:W3CDTF">2025-04-29T17:39:00Z</dcterms:modified>
</cp:coreProperties>
</file>